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29CF" w14:textId="643C53B5" w:rsidR="00C05A7F" w:rsidRDefault="005F1E30" w:rsidP="004E2BD2">
      <w:pPr>
        <w:pStyle w:val="Title"/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 xml:space="preserve">Fish Friendly Screens </w:t>
      </w:r>
      <w:r w:rsidR="003235EB">
        <w:rPr>
          <w:rFonts w:cs="Arial"/>
          <w:lang w:val="en-GB"/>
        </w:rPr>
        <w:t>i</w:t>
      </w:r>
      <w:r w:rsidR="00250CE1">
        <w:rPr>
          <w:rFonts w:cs="Arial"/>
          <w:lang w:val="en-GB"/>
        </w:rPr>
        <w:t xml:space="preserve">n the </w:t>
      </w:r>
      <w:r w:rsidR="003235EB">
        <w:rPr>
          <w:rFonts w:cs="Arial"/>
          <w:lang w:val="en-GB"/>
        </w:rPr>
        <w:t xml:space="preserve">Lower </w:t>
      </w:r>
      <w:r w:rsidR="00250CE1">
        <w:rPr>
          <w:rFonts w:cs="Arial"/>
          <w:lang w:val="en-GB"/>
        </w:rPr>
        <w:t>Darling River</w:t>
      </w:r>
    </w:p>
    <w:p w14:paraId="5CBCA9D0" w14:textId="78B1F811" w:rsidR="00851426" w:rsidRPr="00C05A7F" w:rsidRDefault="006102D7" w:rsidP="004E2BD2">
      <w:pPr>
        <w:pStyle w:val="Subtitle"/>
        <w:ind w:left="567"/>
        <w:rPr>
          <w:rFonts w:cs="Arial"/>
          <w:lang w:val="en-GB"/>
        </w:rPr>
      </w:pPr>
      <w:r>
        <w:rPr>
          <w:lang w:val="en-GB"/>
        </w:rPr>
        <w:t>Expression of i</w:t>
      </w:r>
      <w:r w:rsidR="0097735A">
        <w:rPr>
          <w:lang w:val="en-GB"/>
        </w:rPr>
        <w:t xml:space="preserve">nterest </w:t>
      </w:r>
      <w:r>
        <w:rPr>
          <w:lang w:val="en-GB"/>
        </w:rPr>
        <w:t>f</w:t>
      </w:r>
      <w:r w:rsidR="00352047">
        <w:rPr>
          <w:lang w:val="en-GB"/>
        </w:rPr>
        <w:t>or</w:t>
      </w:r>
      <w:r w:rsidR="00BF50E8" w:rsidRPr="00003038">
        <w:rPr>
          <w:szCs w:val="20"/>
          <w:lang w:val="en-AU"/>
        </w:rPr>
        <w:t xml:space="preserve"> </w:t>
      </w:r>
      <w:r w:rsidR="00796CAB">
        <w:rPr>
          <w:szCs w:val="20"/>
          <w:lang w:val="en-AU"/>
        </w:rPr>
        <w:t xml:space="preserve">up to </w:t>
      </w:r>
      <w:r w:rsidR="00BF50E8" w:rsidRPr="00003038">
        <w:rPr>
          <w:szCs w:val="20"/>
          <w:lang w:val="en-AU"/>
        </w:rPr>
        <w:t>$5,000.00</w:t>
      </w:r>
      <w:r w:rsidR="00BF50E8">
        <w:rPr>
          <w:szCs w:val="20"/>
          <w:lang w:val="en-AU"/>
        </w:rPr>
        <w:t xml:space="preserve"> towards the supply and installation of a diversion screen.</w:t>
      </w:r>
    </w:p>
    <w:p w14:paraId="4CCB7291" w14:textId="37B212B6" w:rsidR="00C05A7F" w:rsidRDefault="006102D7" w:rsidP="004E2BD2">
      <w:pPr>
        <w:pStyle w:val="Featuretext-option1"/>
        <w:ind w:left="567"/>
      </w:pPr>
      <w:r>
        <w:t>Expressions of i</w:t>
      </w:r>
      <w:r w:rsidR="00352047">
        <w:t xml:space="preserve">nterest </w:t>
      </w:r>
      <w:r w:rsidR="00736C2F">
        <w:t>for i</w:t>
      </w:r>
      <w:r w:rsidR="005F1E30">
        <w:t>rrigators s</w:t>
      </w:r>
      <w:r w:rsidR="00617A09">
        <w:t xml:space="preserve">eeking to </w:t>
      </w:r>
      <w:r w:rsidR="005F1E30">
        <w:t xml:space="preserve">implement diversion screening technology on irrigation pumps along the </w:t>
      </w:r>
      <w:r w:rsidR="00F243E0">
        <w:t>Darling</w:t>
      </w:r>
      <w:r w:rsidR="00546315">
        <w:t xml:space="preserve"> River </w:t>
      </w:r>
      <w:r w:rsidR="00E00ECB">
        <w:t>between</w:t>
      </w:r>
      <w:r w:rsidR="00F243E0">
        <w:t xml:space="preserve"> </w:t>
      </w:r>
      <w:proofErr w:type="gramStart"/>
      <w:r w:rsidR="00F243E0">
        <w:t xml:space="preserve">Ellerslie </w:t>
      </w:r>
      <w:r w:rsidR="00E00ECB">
        <w:t xml:space="preserve"> and</w:t>
      </w:r>
      <w:proofErr w:type="gramEnd"/>
      <w:r w:rsidR="00E00ECB">
        <w:t xml:space="preserve"> Wentworth </w:t>
      </w:r>
      <w:r w:rsidR="005F1E30">
        <w:t>N</w:t>
      </w:r>
      <w:r w:rsidR="007F54E8">
        <w:t>SW</w:t>
      </w:r>
      <w:r w:rsidR="00126492" w:rsidRPr="00C05A7F">
        <w:rPr>
          <w:i/>
        </w:rPr>
        <w:t>.</w:t>
      </w:r>
    </w:p>
    <w:p w14:paraId="33F714FF" w14:textId="69797AA4" w:rsidR="00C05A7F" w:rsidRPr="006102D7" w:rsidRDefault="00C05A7F" w:rsidP="004E2BD2">
      <w:pPr>
        <w:pStyle w:val="Featuretext-option2"/>
        <w:ind w:left="567"/>
        <w:jc w:val="center"/>
        <w:rPr>
          <w:b/>
        </w:rPr>
      </w:pPr>
      <w:r w:rsidRPr="006102D7">
        <w:rPr>
          <w:b/>
        </w:rPr>
        <w:t xml:space="preserve">EOIs </w:t>
      </w:r>
      <w:r w:rsidR="00333697" w:rsidRPr="006102D7">
        <w:rPr>
          <w:b/>
        </w:rPr>
        <w:t xml:space="preserve">close </w:t>
      </w:r>
      <w:r w:rsidR="005F1E30">
        <w:rPr>
          <w:b/>
        </w:rPr>
        <w:t>5pm EST Friday 2</w:t>
      </w:r>
      <w:r w:rsidR="003E7F17">
        <w:rPr>
          <w:b/>
        </w:rPr>
        <w:t>5 September</w:t>
      </w:r>
      <w:r w:rsidR="006102D7" w:rsidRPr="006102D7">
        <w:rPr>
          <w:b/>
        </w:rPr>
        <w:t xml:space="preserve"> 20</w:t>
      </w:r>
      <w:r w:rsidR="00F243E0">
        <w:rPr>
          <w:b/>
        </w:rPr>
        <w:t>20</w:t>
      </w:r>
    </w:p>
    <w:p w14:paraId="28ED38D4" w14:textId="77777777" w:rsidR="00046F99" w:rsidRPr="00617A09" w:rsidRDefault="00046F99" w:rsidP="0051149B">
      <w:pPr>
        <w:ind w:left="1134"/>
        <w:rPr>
          <w:highlight w:val="yellow"/>
        </w:rPr>
        <w:sectPr w:rsidR="00046F99" w:rsidRPr="00617A09" w:rsidSect="008514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</w:p>
    <w:tbl>
      <w:tblPr>
        <w:tblStyle w:val="TableGrid"/>
        <w:tblW w:w="4191" w:type="pct"/>
        <w:tblInd w:w="1668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B068D" w14:paraId="3A618758" w14:textId="77777777" w:rsidTr="008B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auto"/>
          </w:tcPr>
          <w:p w14:paraId="245D972A" w14:textId="72AC0112" w:rsidR="008B068D" w:rsidRPr="00617A09" w:rsidRDefault="008C4B94" w:rsidP="0051149B">
            <w:pPr>
              <w:spacing w:after="0"/>
              <w:rPr>
                <w:rStyle w:val="Hyperlink"/>
              </w:rPr>
            </w:pPr>
            <w:r w:rsidRPr="00617A09">
              <w:rPr>
                <w:b/>
              </w:rPr>
              <w:t xml:space="preserve">Email: </w:t>
            </w:r>
            <w:r w:rsidR="00F243E0">
              <w:rPr>
                <w:b/>
              </w:rPr>
              <w:t>kaye.gottschutzke@lls.nsw.gov.au</w:t>
            </w:r>
          </w:p>
          <w:p w14:paraId="357CED24" w14:textId="1545ACBE" w:rsidR="008C4B94" w:rsidRPr="00617A09" w:rsidRDefault="008C4B94" w:rsidP="0051149B">
            <w:pPr>
              <w:spacing w:after="0"/>
            </w:pPr>
            <w:r w:rsidRPr="00617A09">
              <w:rPr>
                <w:b/>
              </w:rPr>
              <w:t xml:space="preserve">Fax: </w:t>
            </w:r>
            <w:r w:rsidRPr="00617A09">
              <w:t xml:space="preserve"> 0</w:t>
            </w:r>
            <w:r w:rsidR="00F243E0">
              <w:t>3</w:t>
            </w:r>
            <w:r w:rsidRPr="00617A09">
              <w:t xml:space="preserve"> </w:t>
            </w:r>
            <w:r w:rsidR="00F243E0">
              <w:t>5021 1308</w:t>
            </w:r>
          </w:p>
          <w:p w14:paraId="14A2517A" w14:textId="77777777" w:rsidR="008C4B94" w:rsidRPr="00617A09" w:rsidRDefault="008C4B94" w:rsidP="0051149B">
            <w:pPr>
              <w:spacing w:after="0"/>
            </w:pPr>
          </w:p>
          <w:p w14:paraId="321C6F2B" w14:textId="77777777" w:rsidR="008B068D" w:rsidRPr="00617A09" w:rsidRDefault="008B068D" w:rsidP="0051149B">
            <w:pPr>
              <w:spacing w:after="0"/>
            </w:pPr>
            <w:r w:rsidRPr="00617A09">
              <w:rPr>
                <w:b/>
              </w:rPr>
              <w:t>For more information</w:t>
            </w:r>
            <w:r w:rsidR="008C4B94" w:rsidRPr="00617A09">
              <w:t>:</w:t>
            </w:r>
            <w:r w:rsidRPr="00617A09">
              <w:t xml:space="preserve"> </w:t>
            </w:r>
          </w:p>
          <w:p w14:paraId="740B2122" w14:textId="77777777" w:rsidR="008B068D" w:rsidRDefault="00F243E0" w:rsidP="00546315">
            <w:pPr>
              <w:spacing w:after="0"/>
            </w:pPr>
            <w:r w:rsidRPr="00F243E0">
              <w:t>Kaye Gottschutzke</w:t>
            </w:r>
            <w:r>
              <w:t xml:space="preserve"> </w:t>
            </w:r>
          </w:p>
          <w:p w14:paraId="7CCA44D0" w14:textId="28A28649" w:rsidR="00F243E0" w:rsidRDefault="00F243E0" w:rsidP="00546315">
            <w:pPr>
              <w:spacing w:after="0"/>
            </w:pPr>
            <w:r w:rsidRPr="00F243E0">
              <w:t>03 5021 9409</w:t>
            </w:r>
            <w:r>
              <w:t>, or</w:t>
            </w:r>
          </w:p>
          <w:p w14:paraId="07E180CB" w14:textId="5E02550E" w:rsidR="00F243E0" w:rsidRPr="00617A09" w:rsidRDefault="00F243E0" w:rsidP="00546315">
            <w:pPr>
              <w:spacing w:after="0"/>
              <w:rPr>
                <w:highlight w:val="yellow"/>
              </w:rPr>
            </w:pPr>
            <w:r w:rsidRPr="00F243E0">
              <w:t>0429 981 331</w:t>
            </w:r>
          </w:p>
        </w:tc>
        <w:tc>
          <w:tcPr>
            <w:tcW w:w="2500" w:type="pct"/>
            <w:shd w:val="clear" w:color="auto" w:fill="auto"/>
          </w:tcPr>
          <w:p w14:paraId="711699C0" w14:textId="77777777" w:rsidR="008B068D" w:rsidRPr="00617A09" w:rsidRDefault="008B068D" w:rsidP="0051149B">
            <w:pPr>
              <w:spacing w:after="0"/>
              <w:rPr>
                <w:b/>
              </w:rPr>
            </w:pPr>
            <w:r w:rsidRPr="00617A09">
              <w:rPr>
                <w:b/>
              </w:rPr>
              <w:t>Post:</w:t>
            </w:r>
          </w:p>
          <w:p w14:paraId="0B1548D3" w14:textId="77777777" w:rsidR="008B068D" w:rsidRPr="00617A09" w:rsidRDefault="008B068D" w:rsidP="0051149B">
            <w:pPr>
              <w:spacing w:after="0"/>
            </w:pPr>
            <w:r w:rsidRPr="00617A09">
              <w:t>Local Land Services</w:t>
            </w:r>
          </w:p>
          <w:p w14:paraId="4A9773AF" w14:textId="77777777" w:rsidR="008B068D" w:rsidRPr="00617A09" w:rsidRDefault="00546315" w:rsidP="0051149B">
            <w:pPr>
              <w:spacing w:after="0"/>
            </w:pPr>
            <w:r>
              <w:t>Fish Friendly Screens Project</w:t>
            </w:r>
          </w:p>
          <w:p w14:paraId="2F3DE0C9" w14:textId="46984327" w:rsidR="008B068D" w:rsidRPr="00617A09" w:rsidRDefault="00546315" w:rsidP="0051149B">
            <w:pPr>
              <w:spacing w:after="0"/>
            </w:pPr>
            <w:r>
              <w:t xml:space="preserve">PO Box </w:t>
            </w:r>
            <w:r w:rsidR="00F243E0">
              <w:t>363</w:t>
            </w:r>
          </w:p>
          <w:p w14:paraId="73E53B2F" w14:textId="18D416F2" w:rsidR="008B068D" w:rsidRPr="00617A09" w:rsidRDefault="00F243E0" w:rsidP="0051149B">
            <w:pPr>
              <w:spacing w:after="0"/>
            </w:pPr>
            <w:proofErr w:type="spellStart"/>
            <w:r>
              <w:t>Buronga</w:t>
            </w:r>
            <w:proofErr w:type="spellEnd"/>
            <w:r w:rsidR="00546315">
              <w:t xml:space="preserve"> NSW </w:t>
            </w:r>
            <w:r>
              <w:t>2739</w:t>
            </w:r>
          </w:p>
          <w:p w14:paraId="3C1C74CF" w14:textId="0E4D1B67" w:rsidR="008C4B94" w:rsidRPr="006102D7" w:rsidRDefault="008C4B94" w:rsidP="0051149B">
            <w:pPr>
              <w:spacing w:after="0"/>
            </w:pPr>
            <w:r w:rsidRPr="006102D7">
              <w:t>(</w:t>
            </w:r>
            <w:r w:rsidRPr="006102D7">
              <w:rPr>
                <w:b/>
              </w:rPr>
              <w:t>EO</w:t>
            </w:r>
            <w:r w:rsidR="006102D7" w:rsidRPr="006102D7">
              <w:rPr>
                <w:b/>
              </w:rPr>
              <w:t>Is mus</w:t>
            </w:r>
            <w:r w:rsidR="005F1E30">
              <w:rPr>
                <w:b/>
              </w:rPr>
              <w:t>t be postmarked by 5pm Friday 2</w:t>
            </w:r>
            <w:r w:rsidR="003E7F17">
              <w:rPr>
                <w:b/>
              </w:rPr>
              <w:t>5</w:t>
            </w:r>
            <w:r w:rsidR="0071414D">
              <w:rPr>
                <w:b/>
              </w:rPr>
              <w:t xml:space="preserve"> </w:t>
            </w:r>
            <w:r w:rsidR="003E7F17">
              <w:rPr>
                <w:b/>
              </w:rPr>
              <w:t>September</w:t>
            </w:r>
            <w:r w:rsidR="006102D7" w:rsidRPr="006102D7">
              <w:rPr>
                <w:b/>
              </w:rPr>
              <w:t xml:space="preserve"> 20</w:t>
            </w:r>
            <w:r w:rsidR="00F243E0">
              <w:rPr>
                <w:b/>
              </w:rPr>
              <w:t>20</w:t>
            </w:r>
            <w:r w:rsidR="006102D7" w:rsidRPr="006102D7">
              <w:t>)</w:t>
            </w:r>
          </w:p>
          <w:p w14:paraId="2AB9F10F" w14:textId="77777777" w:rsidR="008B068D" w:rsidRDefault="008B068D" w:rsidP="0051149B">
            <w:pPr>
              <w:spacing w:after="0"/>
            </w:pPr>
          </w:p>
        </w:tc>
      </w:tr>
    </w:tbl>
    <w:p w14:paraId="4A920BF7" w14:textId="77777777" w:rsidR="00046F99" w:rsidRDefault="00046F99" w:rsidP="00C437B7">
      <w:pPr>
        <w:sectPr w:rsidR="00046F99" w:rsidSect="008B068D">
          <w:type w:val="continuous"/>
          <w:pgSz w:w="11906" w:h="16838"/>
          <w:pgMar w:top="1701" w:right="907" w:bottom="1134" w:left="907" w:header="720" w:footer="720" w:gutter="0"/>
          <w:cols w:space="282"/>
          <w:noEndnote/>
          <w:titlePg/>
        </w:sectPr>
      </w:pPr>
    </w:p>
    <w:p w14:paraId="5FE1EA21" w14:textId="77777777" w:rsidR="00046F99" w:rsidRDefault="00046F99" w:rsidP="00046F99"/>
    <w:p w14:paraId="78DFE74D" w14:textId="0A9B1BC3" w:rsidR="008E4B7E" w:rsidRPr="00E804DC" w:rsidRDefault="00060493" w:rsidP="00250CE1">
      <w:pPr>
        <w:pStyle w:val="Heading1"/>
        <w:rPr>
          <w:lang w:val="en-GB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644D3" wp14:editId="6F4B249F">
                <wp:simplePos x="0" y="0"/>
                <wp:positionH relativeFrom="column">
                  <wp:posOffset>4187825</wp:posOffset>
                </wp:positionH>
                <wp:positionV relativeFrom="paragraph">
                  <wp:posOffset>238125</wp:posOffset>
                </wp:positionV>
                <wp:extent cx="2306955" cy="72834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77B9" w14:textId="77777777" w:rsidR="00F92D01" w:rsidRPr="0097735A" w:rsidRDefault="00F92D01" w:rsidP="009773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4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18.75pt;width:181.65pt;height:5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" filled="f" stroked="f">
                <v:textbox>
                  <w:txbxContent>
                    <w:p w14:paraId="372A77B9" w14:textId="77777777" w:rsidR="00F92D01" w:rsidRPr="0097735A" w:rsidRDefault="00F92D01" w:rsidP="0097735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CE1">
        <w:rPr>
          <w:lang w:val="en-GB"/>
        </w:rPr>
        <w:t xml:space="preserve"> </w:t>
      </w:r>
      <w:r w:rsidR="0097735A">
        <w:rPr>
          <w:lang w:val="en-GB"/>
        </w:rPr>
        <w:br/>
      </w:r>
    </w:p>
    <w:p w14:paraId="40B963B8" w14:textId="77777777" w:rsidR="00FD3B5D" w:rsidRDefault="00FD3B5D" w:rsidP="0045040C">
      <w:pPr>
        <w:pStyle w:val="Disclaimer-startofdoc"/>
        <w:sectPr w:rsidR="00FD3B5D" w:rsidSect="00046F99">
          <w:type w:val="continuous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</w:p>
    <w:p w14:paraId="23334F4E" w14:textId="77777777" w:rsidR="0053129F" w:rsidRPr="00A7514A" w:rsidRDefault="0053129F" w:rsidP="0053129F">
      <w:pPr>
        <w:pStyle w:val="Heading2"/>
        <w:spacing w:before="0"/>
      </w:pPr>
      <w:r>
        <w:lastRenderedPageBreak/>
        <w:t>Applicant</w:t>
      </w:r>
      <w:r w:rsidR="006102D7">
        <w:t xml:space="preserve"> d</w:t>
      </w:r>
      <w:r w:rsidRPr="00A7514A">
        <w:t>etails</w:t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  <w:t xml:space="preserve">      </w:t>
      </w:r>
      <w:r w:rsidRPr="00A7514A"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79"/>
      </w:tblGrid>
      <w:tr w:rsidR="006529BA" w:rsidRPr="00A7514A" w14:paraId="055CF989" w14:textId="77777777" w:rsidTr="006529BA">
        <w:trPr>
          <w:trHeight w:val="335"/>
        </w:trPr>
        <w:tc>
          <w:tcPr>
            <w:tcW w:w="2376" w:type="dxa"/>
            <w:vAlign w:val="center"/>
          </w:tcPr>
          <w:p w14:paraId="0276256D" w14:textId="77777777" w:rsidR="006529BA" w:rsidRDefault="006529BA" w:rsidP="00F92D01">
            <w:pPr>
              <w:spacing w:before="60" w:after="0"/>
            </w:pPr>
            <w:r w:rsidRPr="00A7514A">
              <w:t>Name</w:t>
            </w:r>
          </w:p>
          <w:p w14:paraId="09868205" w14:textId="77777777" w:rsidR="006529BA" w:rsidRPr="00C33440" w:rsidRDefault="006529BA" w:rsidP="00F92D01">
            <w:pPr>
              <w:spacing w:before="60" w:after="0"/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irst and last name,</w:t>
            </w:r>
            <w:r w:rsidRPr="00C33440">
              <w:rPr>
                <w:sz w:val="16"/>
                <w:szCs w:val="16"/>
              </w:rPr>
              <w:t xml:space="preserve"> not initials</w:t>
            </w:r>
          </w:p>
        </w:tc>
        <w:tc>
          <w:tcPr>
            <w:tcW w:w="7479" w:type="dxa"/>
            <w:vAlign w:val="center"/>
          </w:tcPr>
          <w:p w14:paraId="77E0C7C6" w14:textId="77777777" w:rsidR="006529BA" w:rsidRDefault="006529BA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6529BA" w:rsidRPr="00A7514A" w14:paraId="33F469AF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0E92F9D9" w14:textId="4A59AD30" w:rsidR="006529BA" w:rsidRDefault="005F66C3" w:rsidP="00F92D01">
            <w:pPr>
              <w:spacing w:before="60" w:after="0"/>
            </w:pPr>
            <w:r>
              <w:t>Property name</w:t>
            </w:r>
          </w:p>
        </w:tc>
        <w:tc>
          <w:tcPr>
            <w:tcW w:w="7479" w:type="dxa"/>
            <w:vAlign w:val="center"/>
          </w:tcPr>
          <w:p w14:paraId="4DA7A868" w14:textId="77777777" w:rsidR="006529BA" w:rsidRPr="00E35D85" w:rsidRDefault="006529BA" w:rsidP="00F92D01">
            <w:pPr>
              <w:spacing w:before="60" w:after="0"/>
            </w:pPr>
          </w:p>
        </w:tc>
      </w:tr>
      <w:tr w:rsidR="005F66C3" w:rsidRPr="00A7514A" w14:paraId="51B4FEF5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4754EFDC" w14:textId="684F76B4" w:rsidR="005F66C3" w:rsidRDefault="005F66C3" w:rsidP="00F92D01">
            <w:pPr>
              <w:spacing w:before="60" w:after="0"/>
            </w:pPr>
            <w:r>
              <w:t>Mailing a</w:t>
            </w:r>
            <w:r w:rsidRPr="00A7514A">
              <w:t>ddress</w:t>
            </w:r>
          </w:p>
        </w:tc>
        <w:tc>
          <w:tcPr>
            <w:tcW w:w="7479" w:type="dxa"/>
            <w:vAlign w:val="center"/>
          </w:tcPr>
          <w:p w14:paraId="2082B70C" w14:textId="77777777" w:rsidR="005F66C3" w:rsidRPr="00E35D85" w:rsidRDefault="005F66C3" w:rsidP="00F92D01">
            <w:pPr>
              <w:spacing w:before="60" w:after="0"/>
            </w:pPr>
          </w:p>
        </w:tc>
      </w:tr>
      <w:tr w:rsidR="006529BA" w:rsidRPr="00A7514A" w14:paraId="625B126A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5ADDA0F5" w14:textId="77777777" w:rsidR="006529BA" w:rsidRPr="00A7514A" w:rsidRDefault="006529BA" w:rsidP="00250CE1">
            <w:pPr>
              <w:spacing w:before="60" w:after="0"/>
            </w:pPr>
            <w:r>
              <w:t>ABN</w:t>
            </w:r>
          </w:p>
        </w:tc>
        <w:tc>
          <w:tcPr>
            <w:tcW w:w="7479" w:type="dxa"/>
            <w:vAlign w:val="center"/>
          </w:tcPr>
          <w:p w14:paraId="66D49358" w14:textId="77777777" w:rsidR="006529BA" w:rsidRDefault="006529BA" w:rsidP="00250CE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  <w:p w14:paraId="486EEBDB" w14:textId="77777777" w:rsidR="006529BA" w:rsidRDefault="006529BA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250CE1" w:rsidRPr="00A7514A" w14:paraId="62D0DA74" w14:textId="77777777" w:rsidTr="006529BA">
        <w:trPr>
          <w:trHeight w:val="545"/>
        </w:trPr>
        <w:tc>
          <w:tcPr>
            <w:tcW w:w="2376" w:type="dxa"/>
            <w:vMerge w:val="restart"/>
            <w:vAlign w:val="center"/>
          </w:tcPr>
          <w:p w14:paraId="5ADE4EE3" w14:textId="77777777" w:rsidR="00250CE1" w:rsidRPr="00A7514A" w:rsidRDefault="00250CE1" w:rsidP="00250CE1">
            <w:pPr>
              <w:spacing w:before="60" w:after="0"/>
            </w:pPr>
            <w:r w:rsidRPr="00A7514A">
              <w:t>Email</w:t>
            </w:r>
          </w:p>
        </w:tc>
        <w:tc>
          <w:tcPr>
            <w:tcW w:w="7479" w:type="dxa"/>
            <w:vAlign w:val="center"/>
          </w:tcPr>
          <w:p w14:paraId="1D854743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  <w:p w14:paraId="1D0BA54A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250CE1" w:rsidRPr="00A7514A" w14:paraId="6C2AC88B" w14:textId="77777777" w:rsidTr="005F66C3">
        <w:trPr>
          <w:trHeight w:val="591"/>
        </w:trPr>
        <w:tc>
          <w:tcPr>
            <w:tcW w:w="2376" w:type="dxa"/>
            <w:vMerge/>
            <w:vAlign w:val="center"/>
          </w:tcPr>
          <w:p w14:paraId="0159746D" w14:textId="77777777" w:rsidR="00250CE1" w:rsidRPr="00A7514A" w:rsidRDefault="00250CE1" w:rsidP="00250CE1">
            <w:pPr>
              <w:spacing w:before="60" w:after="0"/>
            </w:pPr>
          </w:p>
        </w:tc>
        <w:tc>
          <w:tcPr>
            <w:tcW w:w="7479" w:type="dxa"/>
            <w:vAlign w:val="center"/>
          </w:tcPr>
          <w:p w14:paraId="3846B051" w14:textId="77777777" w:rsidR="005F66C3" w:rsidRDefault="00250CE1" w:rsidP="00250CE1">
            <w:pPr>
              <w:spacing w:before="60" w:after="0"/>
            </w:pPr>
            <w:r>
              <w:t xml:space="preserve">Do you wish to receive all future correspondence on your EOI by email? </w:t>
            </w:r>
          </w:p>
          <w:p w14:paraId="5FD43CBB" w14:textId="099F1DCB" w:rsidR="00250CE1" w:rsidRPr="00B52488" w:rsidRDefault="00250CE1" w:rsidP="00250CE1">
            <w:pPr>
              <w:spacing w:before="60" w:after="0"/>
              <w:rPr>
                <w:szCs w:val="20"/>
              </w:rPr>
            </w:pP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>
              <w:rPr>
                <w:szCs w:val="20"/>
              </w:rPr>
              <w:t xml:space="preserve">Yes </w:t>
            </w: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 w:rsidRPr="00B52488">
              <w:rPr>
                <w:szCs w:val="20"/>
              </w:rPr>
              <w:t>No</w:t>
            </w:r>
          </w:p>
        </w:tc>
      </w:tr>
      <w:tr w:rsidR="00250CE1" w:rsidRPr="00A7514A" w14:paraId="5E2C9BF4" w14:textId="77777777" w:rsidTr="006529BA">
        <w:tc>
          <w:tcPr>
            <w:tcW w:w="2376" w:type="dxa"/>
            <w:vAlign w:val="center"/>
          </w:tcPr>
          <w:p w14:paraId="405C7668" w14:textId="4375EF52" w:rsidR="00250CE1" w:rsidRPr="00A7514A" w:rsidRDefault="00250CE1" w:rsidP="00250CE1">
            <w:pPr>
              <w:spacing w:before="60" w:after="0"/>
            </w:pPr>
            <w:r>
              <w:t xml:space="preserve">Contact </w:t>
            </w:r>
            <w:r w:rsidR="004E2BD2">
              <w:t xml:space="preserve">Name and </w:t>
            </w:r>
            <w:r>
              <w:t>Number</w:t>
            </w:r>
          </w:p>
        </w:tc>
        <w:tc>
          <w:tcPr>
            <w:tcW w:w="7479" w:type="dxa"/>
            <w:vAlign w:val="center"/>
          </w:tcPr>
          <w:p w14:paraId="36373BA3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  <w:p w14:paraId="7FF7BD78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6529BA" w:rsidRPr="00A7514A" w14:paraId="4E4FB15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7067C71D" w14:textId="77777777" w:rsidR="006529BA" w:rsidRDefault="006529BA" w:rsidP="00250CE1">
            <w:pPr>
              <w:spacing w:before="60" w:after="0"/>
            </w:pPr>
            <w:r>
              <w:t>LLS holding number</w:t>
            </w:r>
          </w:p>
        </w:tc>
        <w:tc>
          <w:tcPr>
            <w:tcW w:w="7479" w:type="dxa"/>
            <w:vAlign w:val="center"/>
          </w:tcPr>
          <w:p w14:paraId="5EE690D9" w14:textId="77777777" w:rsidR="006529BA" w:rsidRPr="00E35D85" w:rsidRDefault="006529BA" w:rsidP="00250CE1">
            <w:pPr>
              <w:spacing w:before="60" w:after="0"/>
            </w:pPr>
          </w:p>
        </w:tc>
      </w:tr>
      <w:tr w:rsidR="00250CE1" w:rsidRPr="00A7514A" w14:paraId="3AC2DAC8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38D9D386" w14:textId="521344FE" w:rsidR="00250CE1" w:rsidRDefault="00250CE1" w:rsidP="00250CE1">
            <w:pPr>
              <w:spacing w:before="60" w:after="0"/>
            </w:pPr>
            <w:r>
              <w:t>WLL</w:t>
            </w:r>
          </w:p>
        </w:tc>
        <w:tc>
          <w:tcPr>
            <w:tcW w:w="7479" w:type="dxa"/>
            <w:vAlign w:val="center"/>
          </w:tcPr>
          <w:p w14:paraId="1794991E" w14:textId="77777777" w:rsidR="00250CE1" w:rsidRPr="00E35D85" w:rsidRDefault="00250CE1" w:rsidP="00250CE1">
            <w:pPr>
              <w:spacing w:before="60" w:after="0"/>
            </w:pPr>
          </w:p>
        </w:tc>
      </w:tr>
      <w:tr w:rsidR="00250CE1" w:rsidRPr="00A7514A" w14:paraId="271C66E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03D914E4" w14:textId="4B996BA4" w:rsidR="00250CE1" w:rsidRDefault="00250CE1" w:rsidP="00250CE1">
            <w:pPr>
              <w:spacing w:before="60" w:after="0"/>
            </w:pPr>
            <w:r>
              <w:t>DP/Lot Number</w:t>
            </w:r>
          </w:p>
        </w:tc>
        <w:tc>
          <w:tcPr>
            <w:tcW w:w="7479" w:type="dxa"/>
            <w:vAlign w:val="center"/>
          </w:tcPr>
          <w:p w14:paraId="3A032E85" w14:textId="77777777" w:rsidR="00250CE1" w:rsidRPr="00E35D85" w:rsidRDefault="00250CE1" w:rsidP="00250CE1">
            <w:pPr>
              <w:spacing w:before="60" w:after="0"/>
            </w:pPr>
          </w:p>
        </w:tc>
      </w:tr>
      <w:tr w:rsidR="00250CE1" w:rsidRPr="00A7514A" w14:paraId="1CB14C43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62544980" w14:textId="77777777" w:rsidR="00250CE1" w:rsidRDefault="00250CE1" w:rsidP="00250CE1">
            <w:pPr>
              <w:spacing w:before="60" w:after="0"/>
            </w:pPr>
            <w:r>
              <w:t>Project name:</w:t>
            </w:r>
          </w:p>
        </w:tc>
        <w:tc>
          <w:tcPr>
            <w:tcW w:w="7479" w:type="dxa"/>
            <w:vAlign w:val="center"/>
          </w:tcPr>
          <w:p w14:paraId="569491FC" w14:textId="77777777" w:rsidR="00250CE1" w:rsidRPr="00E35D85" w:rsidRDefault="00250CE1" w:rsidP="00250CE1">
            <w:pPr>
              <w:spacing w:before="60" w:after="0"/>
            </w:pPr>
          </w:p>
        </w:tc>
      </w:tr>
    </w:tbl>
    <w:p w14:paraId="58C76667" w14:textId="77777777" w:rsidR="00617A09" w:rsidRDefault="00617A09" w:rsidP="0053129F">
      <w:pPr>
        <w:spacing w:before="120" w:after="0"/>
      </w:pPr>
    </w:p>
    <w:p w14:paraId="2DCDDC9B" w14:textId="03793E05" w:rsidR="00F71B73" w:rsidRPr="005F66C3" w:rsidRDefault="006102D7" w:rsidP="005F66C3">
      <w:pPr>
        <w:pStyle w:val="Heading2"/>
        <w:spacing w:before="0"/>
      </w:pPr>
      <w:r>
        <w:t xml:space="preserve">Proposed </w:t>
      </w:r>
      <w:r w:rsidR="00416AD1">
        <w:t>activity (</w:t>
      </w:r>
      <w:r w:rsidR="00617A09">
        <w:t>please provide a brief response to the following questions):</w:t>
      </w:r>
    </w:p>
    <w:p w14:paraId="771D8A90" w14:textId="43591001" w:rsidR="004377F6" w:rsidRDefault="005F66C3" w:rsidP="004377F6">
      <w:pPr>
        <w:rPr>
          <w:rStyle w:val="A2"/>
        </w:rPr>
      </w:pPr>
      <w:r>
        <w:rPr>
          <w:rStyle w:val="A2"/>
        </w:rPr>
        <w:t>What size pump/ suction line from river? How many MG per day can you pump?</w:t>
      </w:r>
    </w:p>
    <w:p w14:paraId="4AC7CD34" w14:textId="77777777" w:rsidR="004377F6" w:rsidRDefault="004377F6" w:rsidP="004377F6">
      <w:pPr>
        <w:rPr>
          <w:rStyle w:val="A2"/>
        </w:rPr>
      </w:pPr>
    </w:p>
    <w:p w14:paraId="0CC63C45" w14:textId="6E1831BC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3138DE14" w14:textId="77777777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2B7A4E1" w14:textId="7E230A67" w:rsidR="004377F6" w:rsidRDefault="004377F6" w:rsidP="004377F6">
      <w:pPr>
        <w:pBdr>
          <w:bottom w:val="single" w:sz="6" w:space="1" w:color="auto"/>
        </w:pBdr>
        <w:rPr>
          <w:rStyle w:val="A2"/>
        </w:rPr>
      </w:pPr>
    </w:p>
    <w:p w14:paraId="78206BCD" w14:textId="43599E77" w:rsidR="004E2BD2" w:rsidRDefault="005F66C3" w:rsidP="004377F6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 xml:space="preserve">What type of </w:t>
      </w:r>
      <w:r w:rsidR="004658A1">
        <w:rPr>
          <w:rStyle w:val="A2"/>
        </w:rPr>
        <w:t xml:space="preserve">irrigation </w:t>
      </w:r>
      <w:r>
        <w:rPr>
          <w:rStyle w:val="A2"/>
        </w:rPr>
        <w:t xml:space="preserve">system i.e. Drip system, Overhead Spray, Other? </w:t>
      </w:r>
    </w:p>
    <w:p w14:paraId="7D4E650E" w14:textId="4387CDF6" w:rsidR="004377F6" w:rsidRDefault="004377F6" w:rsidP="004377F6">
      <w:pPr>
        <w:pBdr>
          <w:bottom w:val="single" w:sz="6" w:space="1" w:color="auto"/>
        </w:pBdr>
        <w:rPr>
          <w:rStyle w:val="A2"/>
        </w:rPr>
      </w:pPr>
    </w:p>
    <w:p w14:paraId="37DCB10B" w14:textId="77777777" w:rsidR="004377F6" w:rsidRDefault="004377F6" w:rsidP="004377F6">
      <w:pPr>
        <w:rPr>
          <w:rStyle w:val="A2"/>
        </w:rPr>
      </w:pPr>
    </w:p>
    <w:p w14:paraId="4F7F6952" w14:textId="6E43E1EB" w:rsidR="004E2BD2" w:rsidRDefault="004E2BD2" w:rsidP="00617A09">
      <w:pPr>
        <w:pBdr>
          <w:bottom w:val="single" w:sz="6" w:space="1" w:color="auto"/>
        </w:pBdr>
        <w:rPr>
          <w:rStyle w:val="A2"/>
        </w:rPr>
      </w:pPr>
    </w:p>
    <w:p w14:paraId="49E4C894" w14:textId="77777777" w:rsidR="004E2BD2" w:rsidRDefault="004E2BD2" w:rsidP="00617A09">
      <w:pPr>
        <w:rPr>
          <w:rStyle w:val="A2"/>
        </w:rPr>
      </w:pPr>
    </w:p>
    <w:p w14:paraId="6467EF30" w14:textId="6DAC6494" w:rsidR="00617A09" w:rsidRDefault="003235EB" w:rsidP="00617A09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How many hectares do you irrigate</w:t>
      </w:r>
      <w:r w:rsidR="00304929">
        <w:rPr>
          <w:rStyle w:val="A2"/>
        </w:rPr>
        <w:t xml:space="preserve"> with this pump system</w:t>
      </w:r>
      <w:r w:rsidR="005F66C3">
        <w:rPr>
          <w:rStyle w:val="A2"/>
        </w:rPr>
        <w:t>?</w:t>
      </w:r>
    </w:p>
    <w:p w14:paraId="099B6E44" w14:textId="77777777" w:rsidR="004377F6" w:rsidRDefault="004377F6" w:rsidP="00617A09">
      <w:pPr>
        <w:pBdr>
          <w:bottom w:val="single" w:sz="6" w:space="1" w:color="auto"/>
        </w:pBdr>
        <w:rPr>
          <w:rStyle w:val="A2"/>
        </w:rPr>
      </w:pPr>
    </w:p>
    <w:p w14:paraId="0EB653DC" w14:textId="3AD296E0" w:rsidR="00432729" w:rsidRDefault="00432729" w:rsidP="00432729">
      <w:pPr>
        <w:rPr>
          <w:rStyle w:val="A2"/>
        </w:rPr>
      </w:pPr>
      <w:r>
        <w:rPr>
          <w:rStyle w:val="A2"/>
        </w:rPr>
        <w:lastRenderedPageBreak/>
        <w:t xml:space="preserve">What </w:t>
      </w:r>
      <w:r w:rsidR="00BF50E8">
        <w:rPr>
          <w:rStyle w:val="A2"/>
        </w:rPr>
        <w:t>are</w:t>
      </w:r>
      <w:r>
        <w:rPr>
          <w:rStyle w:val="A2"/>
        </w:rPr>
        <w:t xml:space="preserve"> the main issue</w:t>
      </w:r>
      <w:r w:rsidR="00BF50E8">
        <w:rPr>
          <w:rStyle w:val="A2"/>
        </w:rPr>
        <w:t>s</w:t>
      </w:r>
      <w:r>
        <w:rPr>
          <w:rStyle w:val="A2"/>
        </w:rPr>
        <w:t xml:space="preserve"> that causes poor water efficiency on your property? (</w:t>
      </w:r>
      <w:proofErr w:type="spellStart"/>
      <w:r>
        <w:rPr>
          <w:rStyle w:val="A2"/>
        </w:rPr>
        <w:t>ie</w:t>
      </w:r>
      <w:proofErr w:type="spellEnd"/>
      <w:r>
        <w:rPr>
          <w:rStyle w:val="A2"/>
        </w:rPr>
        <w:t xml:space="preserve"> shrimps, fish or eggs, debris, aquatic plants, weeds, </w:t>
      </w:r>
      <w:proofErr w:type="spellStart"/>
      <w:r>
        <w:rPr>
          <w:rStyle w:val="A2"/>
        </w:rPr>
        <w:t>etc</w:t>
      </w:r>
      <w:proofErr w:type="spellEnd"/>
      <w:r>
        <w:rPr>
          <w:rStyle w:val="A2"/>
        </w:rPr>
        <w:t>)</w:t>
      </w:r>
    </w:p>
    <w:p w14:paraId="03BBD267" w14:textId="77777777" w:rsidR="00432729" w:rsidRDefault="00432729" w:rsidP="00432729">
      <w:pPr>
        <w:rPr>
          <w:rStyle w:val="A2"/>
        </w:rPr>
      </w:pPr>
    </w:p>
    <w:p w14:paraId="57837BBA" w14:textId="77777777" w:rsidR="00432729" w:rsidRDefault="00432729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6A2E8541" w14:textId="77777777" w:rsidR="00432729" w:rsidRDefault="00432729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AC533BE" w14:textId="2D2BB572" w:rsidR="00B22567" w:rsidRDefault="00B22567" w:rsidP="00617A09"/>
    <w:p w14:paraId="4DBEAA25" w14:textId="6B67C419" w:rsidR="00B4072C" w:rsidRDefault="00B4072C" w:rsidP="007E0136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rStyle w:val="A2"/>
        </w:rPr>
        <w:t>Have you made initial contact with suppliers</w:t>
      </w:r>
      <w:r w:rsidR="0071612E">
        <w:rPr>
          <w:rStyle w:val="A2"/>
        </w:rPr>
        <w:t xml:space="preserve"> to </w:t>
      </w:r>
      <w:r w:rsidR="007E0136">
        <w:rPr>
          <w:rStyle w:val="A2"/>
        </w:rPr>
        <w:t>discuss your needs</w:t>
      </w:r>
      <w:r w:rsidR="007754AF">
        <w:rPr>
          <w:rStyle w:val="A2"/>
        </w:rPr>
        <w:t>, and sought a verbal estimation for</w:t>
      </w:r>
      <w:r>
        <w:rPr>
          <w:rStyle w:val="A2"/>
        </w:rPr>
        <w:t xml:space="preserve"> a screen that will be suitable for your system?</w:t>
      </w:r>
      <w:r w:rsidR="007E0136">
        <w:rPr>
          <w:rStyle w:val="A2"/>
        </w:rPr>
        <w:t xml:space="preserve">                     </w:t>
      </w:r>
      <w:r w:rsidR="0071612E">
        <w:rPr>
          <w:rStyle w:val="A2"/>
        </w:rPr>
        <w:t xml:space="preserve">   </w:t>
      </w:r>
      <w:r w:rsidR="007E0136">
        <w:rPr>
          <w:rStyle w:val="A2"/>
        </w:rPr>
        <w:t xml:space="preserve">Yes  </w:t>
      </w:r>
      <w:r w:rsidR="007E0136" w:rsidRPr="007E0136">
        <w:rPr>
          <w:rStyle w:val="A2"/>
          <w:sz w:val="32"/>
          <w:szCs w:val="32"/>
        </w:rPr>
        <w:sym w:font="Wingdings" w:char="F06F"/>
      </w:r>
      <w:r w:rsidR="007E0136" w:rsidRPr="007E0136">
        <w:rPr>
          <w:rStyle w:val="A2"/>
          <w:rFonts w:cs="Arial"/>
          <w:sz w:val="32"/>
          <w:szCs w:val="32"/>
        </w:rPr>
        <w:t>󠄀</w:t>
      </w:r>
      <w:r w:rsidR="007E0136">
        <w:rPr>
          <w:rStyle w:val="A2"/>
          <w:rFonts w:cs="Arial"/>
        </w:rPr>
        <w:tab/>
      </w:r>
      <w:r w:rsidR="007E0136">
        <w:rPr>
          <w:rStyle w:val="A2"/>
          <w:rFonts w:cs="Arial"/>
        </w:rPr>
        <w:tab/>
        <w:t xml:space="preserve">No  </w:t>
      </w:r>
      <w:r w:rsidR="007E0136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06DAEF3E" w14:textId="0FB6813B" w:rsidR="0071612E" w:rsidRDefault="0071612E" w:rsidP="007E0136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 w:rsidRPr="0071612E">
        <w:rPr>
          <w:rStyle w:val="A2"/>
          <w:rFonts w:cs="Arial"/>
        </w:rPr>
        <w:t xml:space="preserve">Will the screen comply with the minimum standards as set out in the Guidelines and </w:t>
      </w:r>
      <w:r>
        <w:rPr>
          <w:rStyle w:val="A2"/>
          <w:rFonts w:cs="Arial"/>
        </w:rPr>
        <w:t>C</w:t>
      </w:r>
      <w:r w:rsidRPr="0071612E">
        <w:rPr>
          <w:rStyle w:val="A2"/>
          <w:rFonts w:cs="Arial"/>
        </w:rPr>
        <w:t>onditions</w:t>
      </w:r>
      <w:r>
        <w:rPr>
          <w:rStyle w:val="A2"/>
          <w:rFonts w:cs="Arial"/>
          <w:sz w:val="32"/>
          <w:szCs w:val="32"/>
        </w:rPr>
        <w:t xml:space="preserve"> </w:t>
      </w:r>
      <w:r w:rsidRPr="00E00ECB">
        <w:rPr>
          <w:iCs/>
          <w:sz w:val="22"/>
          <w:szCs w:val="22"/>
          <w:lang w:val="en-GB"/>
        </w:rPr>
        <w:t>for Fish Friendly Screens in the Lower Darling River</w:t>
      </w:r>
      <w:r>
        <w:rPr>
          <w:iCs/>
          <w:sz w:val="22"/>
          <w:szCs w:val="22"/>
          <w:lang w:val="en-GB"/>
        </w:rPr>
        <w:t xml:space="preserve">?                      </w:t>
      </w:r>
      <w:r>
        <w:rPr>
          <w:rStyle w:val="A2"/>
        </w:rPr>
        <w:t xml:space="preserve">Yes  </w:t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  <w:t xml:space="preserve">No  </w:t>
      </w:r>
      <w:r w:rsidRPr="007E0136">
        <w:rPr>
          <w:rStyle w:val="A2"/>
          <w:rFonts w:cs="Arial"/>
          <w:sz w:val="32"/>
          <w:szCs w:val="32"/>
        </w:rPr>
        <w:sym w:font="Wingdings" w:char="F06F"/>
      </w:r>
    </w:p>
    <w:p w14:paraId="48979DB4" w14:textId="44F19658" w:rsidR="004377F6" w:rsidRDefault="007754AF" w:rsidP="004377F6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 w:rsidRPr="007754AF">
        <w:rPr>
          <w:rStyle w:val="A2"/>
          <w:rFonts w:cs="Arial"/>
        </w:rPr>
        <w:t xml:space="preserve">Will you be able to </w:t>
      </w:r>
      <w:r>
        <w:rPr>
          <w:rStyle w:val="A2"/>
          <w:rFonts w:cs="Arial"/>
        </w:rPr>
        <w:t>submit</w:t>
      </w:r>
      <w:r w:rsidRPr="007754AF">
        <w:rPr>
          <w:rStyle w:val="A2"/>
          <w:rFonts w:cs="Arial"/>
        </w:rPr>
        <w:t xml:space="preserve"> a quote for a screen that will be suitable for your system</w:t>
      </w:r>
      <w:r>
        <w:rPr>
          <w:rStyle w:val="A2"/>
          <w:rFonts w:cs="Arial"/>
        </w:rPr>
        <w:t xml:space="preserve"> within 30 days if your application is approved for funding?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</w:r>
      <w:r>
        <w:rPr>
          <w:rStyle w:val="A2"/>
        </w:rPr>
        <w:t xml:space="preserve">Yes  </w:t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  <w:t xml:space="preserve">No  </w:t>
      </w:r>
      <w:r w:rsidRPr="007E0136">
        <w:rPr>
          <w:rStyle w:val="A2"/>
          <w:rFonts w:cs="Arial"/>
          <w:sz w:val="32"/>
          <w:szCs w:val="32"/>
        </w:rPr>
        <w:sym w:font="Wingdings" w:char="F06F"/>
      </w:r>
    </w:p>
    <w:p w14:paraId="6FBB673E" w14:textId="469EF4C7" w:rsidR="00432729" w:rsidRDefault="00432729" w:rsidP="00432729">
      <w:pPr>
        <w:pBdr>
          <w:bottom w:val="single" w:sz="6" w:space="1" w:color="auto"/>
        </w:pBdr>
        <w:rPr>
          <w:rStyle w:val="A2"/>
        </w:rPr>
      </w:pPr>
      <w:r>
        <w:rPr>
          <w:rStyle w:val="A2"/>
          <w:rFonts w:cs="Arial"/>
        </w:rPr>
        <w:t>I am aware that I w</w:t>
      </w:r>
      <w:r w:rsidR="00BF1E59" w:rsidRPr="00BF1E59">
        <w:rPr>
          <w:rStyle w:val="A2"/>
          <w:rFonts w:cs="Arial"/>
        </w:rPr>
        <w:t xml:space="preserve">ill be </w:t>
      </w:r>
      <w:r>
        <w:rPr>
          <w:rStyle w:val="A2"/>
          <w:rFonts w:cs="Arial"/>
        </w:rPr>
        <w:t>required</w:t>
      </w:r>
      <w:r w:rsidR="00BF1E59" w:rsidRPr="00BF1E59">
        <w:rPr>
          <w:rStyle w:val="A2"/>
          <w:rFonts w:cs="Arial"/>
        </w:rPr>
        <w:t xml:space="preserve"> to</w:t>
      </w:r>
      <w:r w:rsidR="00BF1E59">
        <w:rPr>
          <w:rStyle w:val="A2"/>
          <w:rFonts w:cs="Arial"/>
        </w:rPr>
        <w:t xml:space="preserve"> </w:t>
      </w:r>
      <w:r>
        <w:rPr>
          <w:rStyle w:val="A2"/>
          <w:rFonts w:cs="Arial"/>
        </w:rPr>
        <w:t>purchase</w:t>
      </w:r>
      <w:r w:rsidR="00BF1E59">
        <w:rPr>
          <w:rStyle w:val="A2"/>
          <w:rFonts w:cs="Arial"/>
        </w:rPr>
        <w:t xml:space="preserve"> the screen and provide evidence to submit </w:t>
      </w:r>
      <w:r>
        <w:rPr>
          <w:rStyle w:val="A2"/>
          <w:rFonts w:cs="Arial"/>
        </w:rPr>
        <w:t>the</w:t>
      </w:r>
      <w:r w:rsidR="00BF1E59">
        <w:rPr>
          <w:rStyle w:val="A2"/>
          <w:rFonts w:cs="Arial"/>
        </w:rPr>
        <w:t xml:space="preserve"> first invoice for payment</w:t>
      </w:r>
      <w:r w:rsidR="00BF50E8">
        <w:rPr>
          <w:rStyle w:val="A2"/>
          <w:rFonts w:cs="Arial"/>
        </w:rPr>
        <w:t>. S</w:t>
      </w:r>
      <w:r w:rsidR="00BF1E59">
        <w:rPr>
          <w:rStyle w:val="A2"/>
          <w:rFonts w:cs="Arial"/>
        </w:rPr>
        <w:t>econd and final payment will be made upon installation</w:t>
      </w:r>
      <w:r w:rsidR="00BF50E8">
        <w:rPr>
          <w:rStyle w:val="A2"/>
          <w:rFonts w:cs="Arial"/>
        </w:rPr>
        <w:t>.</w:t>
      </w:r>
      <w:r w:rsidRPr="00432729">
        <w:rPr>
          <w:rStyle w:val="A2"/>
        </w:rPr>
        <w:t xml:space="preserve"> </w:t>
      </w:r>
    </w:p>
    <w:p w14:paraId="0CA36F7C" w14:textId="35102800" w:rsidR="00432729" w:rsidRDefault="00432729" w:rsidP="00432729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rStyle w:val="A2"/>
        </w:rPr>
        <w:t xml:space="preserve">                                                                                               Yes  </w:t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  <w:t xml:space="preserve">No  </w:t>
      </w:r>
      <w:r w:rsidRPr="007E0136">
        <w:rPr>
          <w:rStyle w:val="A2"/>
          <w:rFonts w:cs="Arial"/>
          <w:sz w:val="32"/>
          <w:szCs w:val="32"/>
        </w:rPr>
        <w:sym w:font="Wingdings" w:char="F06F"/>
      </w:r>
    </w:p>
    <w:p w14:paraId="5F73A905" w14:textId="77777777" w:rsidR="004377F6" w:rsidRDefault="004377F6" w:rsidP="004E2BD2">
      <w:pPr>
        <w:rPr>
          <w:rStyle w:val="A2"/>
        </w:rPr>
      </w:pPr>
    </w:p>
    <w:p w14:paraId="3C96DF0B" w14:textId="4DFD9D64" w:rsidR="00B4072C" w:rsidRDefault="003235EB" w:rsidP="00B22567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 xml:space="preserve">Can you provide base line data on time </w:t>
      </w:r>
      <w:r w:rsidR="00E00ECB">
        <w:rPr>
          <w:rStyle w:val="A2"/>
        </w:rPr>
        <w:t xml:space="preserve">currently </w:t>
      </w:r>
      <w:r>
        <w:rPr>
          <w:rStyle w:val="A2"/>
        </w:rPr>
        <w:t>spent and frequency of back-flush, volume of back-flush water or check filter clean outs</w:t>
      </w:r>
      <w:r w:rsidR="00B22567">
        <w:rPr>
          <w:rStyle w:val="A2"/>
        </w:rPr>
        <w:t>?</w:t>
      </w:r>
    </w:p>
    <w:p w14:paraId="00DCA252" w14:textId="225CC378" w:rsidR="00B22567" w:rsidRDefault="00B22567" w:rsidP="00B4072C">
      <w:pPr>
        <w:pBdr>
          <w:bottom w:val="single" w:sz="6" w:space="1" w:color="auto"/>
        </w:pBdr>
      </w:pPr>
    </w:p>
    <w:p w14:paraId="476E6CC5" w14:textId="77777777" w:rsidR="00304929" w:rsidRDefault="00304929" w:rsidP="00617A09">
      <w:pPr>
        <w:spacing w:before="120" w:after="0"/>
        <w:rPr>
          <w:rStyle w:val="A2"/>
        </w:rPr>
      </w:pPr>
    </w:p>
    <w:p w14:paraId="52F15764" w14:textId="0BAF853F" w:rsidR="004377F6" w:rsidRDefault="003235EB" w:rsidP="004377F6">
      <w:pPr>
        <w:spacing w:before="120" w:after="0"/>
      </w:pPr>
      <w:r>
        <w:rPr>
          <w:rStyle w:val="A2"/>
        </w:rPr>
        <w:t>Will</w:t>
      </w:r>
      <w:r w:rsidR="005F66C3">
        <w:rPr>
          <w:rStyle w:val="A2"/>
        </w:rPr>
        <w:t xml:space="preserve"> you</w:t>
      </w:r>
      <w:r>
        <w:rPr>
          <w:rStyle w:val="A2"/>
        </w:rPr>
        <w:t xml:space="preserve"> </w:t>
      </w:r>
      <w:proofErr w:type="gramStart"/>
      <w:r>
        <w:rPr>
          <w:rStyle w:val="A2"/>
        </w:rPr>
        <w:t>have the ability to</w:t>
      </w:r>
      <w:proofErr w:type="gramEnd"/>
      <w:r w:rsidR="005F66C3">
        <w:rPr>
          <w:rStyle w:val="A2"/>
        </w:rPr>
        <w:t xml:space="preserve"> monitor/measure water quality improvements and savings</w:t>
      </w:r>
      <w:r>
        <w:rPr>
          <w:rStyle w:val="A2"/>
        </w:rPr>
        <w:t xml:space="preserve"> and provide to Western Local Land Services</w:t>
      </w:r>
      <w:r w:rsidR="00796CAB">
        <w:rPr>
          <w:rStyle w:val="A2"/>
        </w:rPr>
        <w:t xml:space="preserve"> at the agreed schedule</w:t>
      </w:r>
      <w:r w:rsidR="005F66C3">
        <w:rPr>
          <w:rStyle w:val="A2"/>
        </w:rPr>
        <w:t>?</w:t>
      </w:r>
      <w:r w:rsidR="00C07E27">
        <w:t xml:space="preserve"> </w:t>
      </w:r>
    </w:p>
    <w:p w14:paraId="1E25382B" w14:textId="77777777" w:rsidR="004377F6" w:rsidRDefault="004377F6" w:rsidP="004377F6">
      <w:pPr>
        <w:spacing w:before="120" w:after="0"/>
      </w:pPr>
    </w:p>
    <w:p w14:paraId="00D88454" w14:textId="14E88963" w:rsidR="004377F6" w:rsidRDefault="004377F6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37EB648C" w14:textId="77777777" w:rsidR="004377F6" w:rsidRDefault="004377F6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4D71199F" w14:textId="77777777" w:rsidR="004377F6" w:rsidRDefault="004377F6" w:rsidP="008F14F6">
      <w:pPr>
        <w:spacing w:before="240" w:after="0"/>
      </w:pPr>
    </w:p>
    <w:p w14:paraId="656F381B" w14:textId="2D432403" w:rsidR="00432729" w:rsidRDefault="00E00ECB" w:rsidP="00432729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 w:rsidRPr="00E00ECB">
        <w:rPr>
          <w:sz w:val="22"/>
          <w:szCs w:val="22"/>
        </w:rPr>
        <w:t xml:space="preserve">I have read the </w:t>
      </w:r>
      <w:r w:rsidRPr="00E00ECB">
        <w:rPr>
          <w:bCs/>
          <w:sz w:val="22"/>
          <w:szCs w:val="22"/>
        </w:rPr>
        <w:t>Creating Sustainable, Healthy, Diverse Waterways in the Western Region</w:t>
      </w:r>
      <w:r w:rsidRPr="00E00ECB">
        <w:rPr>
          <w:bCs/>
          <w:sz w:val="22"/>
          <w:szCs w:val="22"/>
          <w:lang w:val="en-GB"/>
        </w:rPr>
        <w:t xml:space="preserve"> -</w:t>
      </w:r>
      <w:r w:rsidRPr="00E00ECB">
        <w:rPr>
          <w:b/>
          <w:sz w:val="22"/>
          <w:szCs w:val="22"/>
          <w:lang w:val="en-GB"/>
        </w:rPr>
        <w:t xml:space="preserve"> </w:t>
      </w:r>
      <w:bookmarkStart w:id="0" w:name="_Hlk43371667"/>
      <w:r w:rsidRPr="00E00ECB">
        <w:rPr>
          <w:iCs/>
          <w:sz w:val="22"/>
          <w:szCs w:val="22"/>
          <w:lang w:val="en-GB"/>
        </w:rPr>
        <w:t>Guidelines and conditions for Fish Friendly Screens in the Lower Darling</w:t>
      </w:r>
      <w:bookmarkEnd w:id="0"/>
      <w:r w:rsidRPr="00E00ECB">
        <w:rPr>
          <w:iCs/>
          <w:sz w:val="22"/>
          <w:szCs w:val="22"/>
          <w:lang w:val="en-GB"/>
        </w:rPr>
        <w:t xml:space="preserve"> River </w:t>
      </w:r>
      <w:r w:rsidRPr="00E00ECB">
        <w:rPr>
          <w:sz w:val="22"/>
          <w:szCs w:val="22"/>
        </w:rPr>
        <w:t>and understand the requirements for applying for funding within this project</w:t>
      </w:r>
      <w:r w:rsidRPr="00E00ECB">
        <w:rPr>
          <w:iCs/>
          <w:sz w:val="22"/>
          <w:szCs w:val="22"/>
          <w:lang w:val="en-GB"/>
        </w:rPr>
        <w:t>.</w:t>
      </w:r>
      <w:r w:rsidR="00432729" w:rsidRPr="00432729">
        <w:rPr>
          <w:rStyle w:val="A2"/>
        </w:rPr>
        <w:t xml:space="preserve"> </w:t>
      </w:r>
      <w:r w:rsidR="00432729">
        <w:rPr>
          <w:rStyle w:val="A2"/>
        </w:rPr>
        <w:t xml:space="preserve">                            Yes  </w:t>
      </w:r>
      <w:r w:rsidR="00432729" w:rsidRPr="007E0136">
        <w:rPr>
          <w:rStyle w:val="A2"/>
          <w:sz w:val="32"/>
          <w:szCs w:val="32"/>
        </w:rPr>
        <w:sym w:font="Wingdings" w:char="F06F"/>
      </w:r>
      <w:r w:rsidR="00432729" w:rsidRPr="007E0136">
        <w:rPr>
          <w:rStyle w:val="A2"/>
          <w:rFonts w:cs="Arial"/>
          <w:sz w:val="32"/>
          <w:szCs w:val="32"/>
        </w:rPr>
        <w:t>󠄀</w:t>
      </w:r>
      <w:r w:rsidR="00432729">
        <w:rPr>
          <w:rStyle w:val="A2"/>
          <w:rFonts w:cs="Arial"/>
        </w:rPr>
        <w:tab/>
      </w:r>
      <w:r w:rsidR="00432729">
        <w:rPr>
          <w:rStyle w:val="A2"/>
          <w:rFonts w:cs="Arial"/>
        </w:rPr>
        <w:tab/>
        <w:t xml:space="preserve">No  </w:t>
      </w:r>
      <w:r w:rsidR="00432729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6425C5A9" w14:textId="76C8498F" w:rsidR="00E00ECB" w:rsidRPr="00E00ECB" w:rsidRDefault="00E00ECB" w:rsidP="00E00ECB">
      <w:pPr>
        <w:spacing w:before="240" w:after="0"/>
        <w:rPr>
          <w:iCs/>
          <w:sz w:val="22"/>
          <w:szCs w:val="22"/>
          <w:lang w:val="en-GB"/>
        </w:rPr>
      </w:pPr>
    </w:p>
    <w:p w14:paraId="2D49B00C" w14:textId="6C4E3445" w:rsidR="00617A09" w:rsidRPr="00E00ECB" w:rsidRDefault="00617A09" w:rsidP="008F14F6">
      <w:pPr>
        <w:spacing w:before="240" w:after="0"/>
        <w:rPr>
          <w:sz w:val="22"/>
          <w:szCs w:val="22"/>
        </w:rPr>
      </w:pPr>
    </w:p>
    <w:p w14:paraId="61F2B2E7" w14:textId="63BCA64F" w:rsidR="008F14F6" w:rsidRPr="008F14F6" w:rsidRDefault="008F14F6" w:rsidP="008F14F6">
      <w:pPr>
        <w:spacing w:before="240" w:after="0"/>
      </w:pPr>
      <w:r w:rsidRPr="008F14F6">
        <w:rPr>
          <w:b/>
          <w:i/>
        </w:rPr>
        <w:t>Privacy</w:t>
      </w:r>
      <w:r>
        <w:rPr>
          <w:b/>
        </w:rPr>
        <w:t xml:space="preserve">: </w:t>
      </w:r>
      <w:r w:rsidRPr="008F14F6">
        <w:rPr>
          <w:rFonts w:eastAsia="Times New Roman" w:cs="Arial"/>
          <w:bCs/>
          <w:i/>
          <w:iCs/>
          <w:sz w:val="19"/>
          <w:szCs w:val="19"/>
          <w:lang w:val="en-AU" w:eastAsia="en-AU"/>
        </w:rPr>
        <w:t xml:space="preserve">Information collected in this form will be stored securely and used only for the purposes for which it has been collected. Read our full Privacy statement </w:t>
      </w:r>
      <w:hyperlink r:id="rId12" w:history="1">
        <w:r w:rsidR="00F243E0" w:rsidRPr="000534FA">
          <w:rPr>
            <w:rStyle w:val="Hyperlink"/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http://www.tra</w:t>
        </w:r>
        <w:bookmarkStart w:id="1" w:name="_GoBack"/>
        <w:bookmarkEnd w:id="1"/>
        <w:r w:rsidR="00F243E0" w:rsidRPr="000534FA">
          <w:rPr>
            <w:rStyle w:val="Hyperlink"/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d</w:t>
        </w:r>
        <w:r w:rsidR="00F243E0" w:rsidRPr="000534FA">
          <w:rPr>
            <w:rStyle w:val="Hyperlink"/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e.nsw.gov.au/privacy</w:t>
        </w:r>
      </w:hyperlink>
      <w:r>
        <w:rPr>
          <w:rFonts w:eastAsia="Times New Roman" w:cs="Arial"/>
          <w:bCs/>
          <w:i/>
          <w:iCs/>
          <w:sz w:val="19"/>
          <w:szCs w:val="19"/>
          <w:lang w:val="en-AU" w:eastAsia="en-AU"/>
        </w:rPr>
        <w:t>.</w:t>
      </w:r>
    </w:p>
    <w:sectPr w:rsidR="008F14F6" w:rsidRPr="008F14F6" w:rsidSect="008F14F6">
      <w:footerReference w:type="default" r:id="rId13"/>
      <w:pgSz w:w="11906" w:h="16838"/>
      <w:pgMar w:top="1701" w:right="907" w:bottom="1134" w:left="907" w:header="720" w:footer="4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1F85" w14:textId="77777777" w:rsidR="00C2326B" w:rsidRDefault="00C2326B" w:rsidP="0097490A">
      <w:pPr>
        <w:spacing w:after="0" w:line="240" w:lineRule="auto"/>
      </w:pPr>
      <w:r>
        <w:separator/>
      </w:r>
    </w:p>
  </w:endnote>
  <w:endnote w:type="continuationSeparator" w:id="0">
    <w:p w14:paraId="20C9BEDC" w14:textId="77777777" w:rsidR="00C2326B" w:rsidRDefault="00C2326B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3078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A6761" w14:textId="77777777" w:rsidR="00F92D01" w:rsidRDefault="00F92D01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6480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663A9F" w14:textId="77777777" w:rsidR="00F92D01" w:rsidRPr="001E50F8" w:rsidRDefault="00060493" w:rsidP="001E50F8">
    <w:pPr>
      <w:pStyle w:val="Footer"/>
      <w:rPr>
        <w:rFonts w:cs="Arial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92B08" wp14:editId="29D4CB11">
              <wp:simplePos x="0" y="0"/>
              <wp:positionH relativeFrom="column">
                <wp:posOffset>0</wp:posOffset>
              </wp:positionH>
              <wp:positionV relativeFrom="paragraph">
                <wp:posOffset>-65406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AA2C3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15pt" to="7in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 w:rsidR="00F92D01" w:rsidRPr="00CE2816">
      <w:rPr>
        <w:rFonts w:cs="Arial"/>
      </w:rPr>
      <w:t>Devolved Grants</w:t>
    </w:r>
    <w:r w:rsidR="00F92D01">
      <w:rPr>
        <w:rFonts w:cs="Arial"/>
      </w:rPr>
      <w:t xml:space="preserve"> Program 2014: </w:t>
    </w:r>
    <w:r w:rsidR="00F92D01" w:rsidRPr="00CE2816">
      <w:rPr>
        <w:rFonts w:cs="Arial"/>
      </w:rPr>
      <w:t>Total Grazing Pressure</w:t>
    </w:r>
    <w:r w:rsidR="00F92D01">
      <w:rPr>
        <w:rFonts w:cs="Arial"/>
      </w:rPr>
      <w:t>,</w:t>
    </w:r>
    <w:r w:rsidR="00F92D01" w:rsidRPr="00CE2816">
      <w:rPr>
        <w:rFonts w:cs="Arial"/>
      </w:rPr>
      <w:t xml:space="preserve"> Riparian Works </w:t>
    </w:r>
    <w:r w:rsidR="00F92D01">
      <w:rPr>
        <w:rFonts w:cs="Arial"/>
      </w:rPr>
      <w:t xml:space="preserve">and Rangeland Rehabilitation </w:t>
    </w:r>
    <w:r w:rsidR="00F92D01">
      <w:rPr>
        <w:rFonts w:cs="Arial"/>
      </w:rPr>
      <w:br/>
    </w:r>
    <w:r w:rsidR="00F92D01" w:rsidRPr="00CE2816">
      <w:rPr>
        <w:rFonts w:cs="Arial"/>
      </w:rPr>
      <w:t>Guidelines and Expression of Interest</w:t>
    </w:r>
    <w:r w:rsidR="00F92D01" w:rsidRPr="00CE2816">
      <w:rPr>
        <w:rFonts w:cs="Arial"/>
      </w:rPr>
      <w:tab/>
    </w:r>
    <w:r w:rsidR="00F92D01"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1ED3" w14:textId="77777777" w:rsidR="00F92D01" w:rsidRDefault="00060493" w:rsidP="002C71BC">
    <w:pPr>
      <w:pStyle w:val="URLforfrontcover"/>
    </w:pPr>
    <w:r>
      <w:rPr>
        <w:lang w:val="en-AU" w:eastAsia="en-AU"/>
      </w:rPr>
      <w:drawing>
        <wp:anchor distT="0" distB="0" distL="114300" distR="114300" simplePos="0" relativeHeight="251658752" behindDoc="1" locked="0" layoutInCell="1" allowOverlap="1" wp14:anchorId="3289C317" wp14:editId="6A0E06D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6495" cy="388620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01">
      <w:t>www.lls.nsw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CB04" w14:textId="24EB9DB9" w:rsidR="00F92D01" w:rsidRDefault="00546315" w:rsidP="008B068D">
    <w:pPr>
      <w:pStyle w:val="Footer"/>
      <w:rPr>
        <w:lang w:val="en-GB"/>
      </w:rPr>
    </w:pPr>
    <w:r>
      <w:rPr>
        <w:lang w:val="en-GB"/>
      </w:rPr>
      <w:t xml:space="preserve">Fish Friendly Screens </w:t>
    </w:r>
    <w:r w:rsidR="005F66C3">
      <w:rPr>
        <w:lang w:val="en-GB"/>
      </w:rPr>
      <w:t xml:space="preserve">on the Darling River </w:t>
    </w:r>
    <w:r>
      <w:rPr>
        <w:lang w:val="en-GB"/>
      </w:rPr>
      <w:t>Project</w:t>
    </w:r>
    <w:r w:rsidR="008B068D">
      <w:rPr>
        <w:lang w:val="en-GB"/>
      </w:rPr>
      <w:t xml:space="preserve"> Expression of Interest Form</w:t>
    </w:r>
    <w:r w:rsidR="00617A09">
      <w:rPr>
        <w:lang w:val="en-GB"/>
      </w:rPr>
      <w:t xml:space="preserve"> 20</w:t>
    </w:r>
    <w:r w:rsidR="005F66C3">
      <w:rPr>
        <w:lang w:val="en-GB"/>
      </w:rPr>
      <w:t>20</w:t>
    </w:r>
    <w:r w:rsidR="00B22567">
      <w:rPr>
        <w:lang w:val="en-GB"/>
      </w:rPr>
      <w:t>/21</w:t>
    </w:r>
  </w:p>
  <w:p w14:paraId="452D2777" w14:textId="77777777" w:rsidR="005F66C3" w:rsidRPr="00366ECB" w:rsidRDefault="005F66C3" w:rsidP="008B068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1A10" w14:textId="77777777" w:rsidR="00C2326B" w:rsidRDefault="00C2326B" w:rsidP="0097490A">
      <w:pPr>
        <w:spacing w:after="0" w:line="240" w:lineRule="auto"/>
      </w:pPr>
      <w:r>
        <w:separator/>
      </w:r>
    </w:p>
  </w:footnote>
  <w:footnote w:type="continuationSeparator" w:id="0">
    <w:p w14:paraId="7A024AC5" w14:textId="77777777" w:rsidR="00C2326B" w:rsidRDefault="00C2326B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2561" w14:textId="77777777" w:rsidR="00F92D01" w:rsidRDefault="0051149B" w:rsidP="002C71BC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637F1A00" wp14:editId="1E154F23">
          <wp:extent cx="1905000" cy="6370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LS logo colour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42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32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0C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128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98F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DE1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2EC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90228"/>
    <w:multiLevelType w:val="hybridMultilevel"/>
    <w:tmpl w:val="A786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837"/>
    <w:multiLevelType w:val="hybridMultilevel"/>
    <w:tmpl w:val="A64053A4"/>
    <w:lvl w:ilvl="0" w:tplc="163A12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80E"/>
    <w:multiLevelType w:val="hybridMultilevel"/>
    <w:tmpl w:val="2550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46"/>
    <w:rsid w:val="00025626"/>
    <w:rsid w:val="0003421E"/>
    <w:rsid w:val="00045381"/>
    <w:rsid w:val="00046F99"/>
    <w:rsid w:val="00050595"/>
    <w:rsid w:val="00060493"/>
    <w:rsid w:val="00064F0C"/>
    <w:rsid w:val="000655F5"/>
    <w:rsid w:val="0006610E"/>
    <w:rsid w:val="00066281"/>
    <w:rsid w:val="000C298C"/>
    <w:rsid w:val="000E484C"/>
    <w:rsid w:val="000E7789"/>
    <w:rsid w:val="000F1CFA"/>
    <w:rsid w:val="000F376A"/>
    <w:rsid w:val="001024C0"/>
    <w:rsid w:val="001040AF"/>
    <w:rsid w:val="001058D1"/>
    <w:rsid w:val="0011377C"/>
    <w:rsid w:val="00125B36"/>
    <w:rsid w:val="00126492"/>
    <w:rsid w:val="00135C13"/>
    <w:rsid w:val="00137F84"/>
    <w:rsid w:val="00176504"/>
    <w:rsid w:val="001A5479"/>
    <w:rsid w:val="001D6F39"/>
    <w:rsid w:val="001E069C"/>
    <w:rsid w:val="001E50F8"/>
    <w:rsid w:val="001F0BD9"/>
    <w:rsid w:val="001F5F8B"/>
    <w:rsid w:val="001F7ABE"/>
    <w:rsid w:val="002103F2"/>
    <w:rsid w:val="002132AA"/>
    <w:rsid w:val="002201B8"/>
    <w:rsid w:val="00220EDE"/>
    <w:rsid w:val="002416B6"/>
    <w:rsid w:val="0024703D"/>
    <w:rsid w:val="00247B2F"/>
    <w:rsid w:val="00250CE1"/>
    <w:rsid w:val="002606B4"/>
    <w:rsid w:val="0026766E"/>
    <w:rsid w:val="002817C2"/>
    <w:rsid w:val="0028214F"/>
    <w:rsid w:val="0028787C"/>
    <w:rsid w:val="002A1726"/>
    <w:rsid w:val="002A6D53"/>
    <w:rsid w:val="002B26DA"/>
    <w:rsid w:val="002C6BA2"/>
    <w:rsid w:val="002C6EEB"/>
    <w:rsid w:val="002C71BC"/>
    <w:rsid w:val="002D4E0D"/>
    <w:rsid w:val="002E1030"/>
    <w:rsid w:val="002E4062"/>
    <w:rsid w:val="002F01ED"/>
    <w:rsid w:val="002F3760"/>
    <w:rsid w:val="002F5506"/>
    <w:rsid w:val="00303788"/>
    <w:rsid w:val="00304929"/>
    <w:rsid w:val="00305453"/>
    <w:rsid w:val="00312BAB"/>
    <w:rsid w:val="003235EB"/>
    <w:rsid w:val="00327A63"/>
    <w:rsid w:val="00333697"/>
    <w:rsid w:val="0033741B"/>
    <w:rsid w:val="003442A9"/>
    <w:rsid w:val="003454F2"/>
    <w:rsid w:val="00346509"/>
    <w:rsid w:val="00352047"/>
    <w:rsid w:val="00366ECB"/>
    <w:rsid w:val="00370D77"/>
    <w:rsid w:val="00371BB9"/>
    <w:rsid w:val="00385F2B"/>
    <w:rsid w:val="003922C3"/>
    <w:rsid w:val="00392572"/>
    <w:rsid w:val="003B0236"/>
    <w:rsid w:val="003B1C40"/>
    <w:rsid w:val="003B66E4"/>
    <w:rsid w:val="003C4937"/>
    <w:rsid w:val="003C729D"/>
    <w:rsid w:val="003E0C81"/>
    <w:rsid w:val="003E7F17"/>
    <w:rsid w:val="003F1ED8"/>
    <w:rsid w:val="00416AD1"/>
    <w:rsid w:val="00416DC8"/>
    <w:rsid w:val="00424FD4"/>
    <w:rsid w:val="004321BE"/>
    <w:rsid w:val="00432729"/>
    <w:rsid w:val="004377F6"/>
    <w:rsid w:val="00440477"/>
    <w:rsid w:val="00445D38"/>
    <w:rsid w:val="00446D79"/>
    <w:rsid w:val="0045040C"/>
    <w:rsid w:val="004527CE"/>
    <w:rsid w:val="00465055"/>
    <w:rsid w:val="004658A1"/>
    <w:rsid w:val="00472FEF"/>
    <w:rsid w:val="004759B1"/>
    <w:rsid w:val="00476A8B"/>
    <w:rsid w:val="00477B4D"/>
    <w:rsid w:val="0048024F"/>
    <w:rsid w:val="0049296A"/>
    <w:rsid w:val="004B059C"/>
    <w:rsid w:val="004B446C"/>
    <w:rsid w:val="004E1361"/>
    <w:rsid w:val="004E28BE"/>
    <w:rsid w:val="004E2BD2"/>
    <w:rsid w:val="004F186A"/>
    <w:rsid w:val="004F6376"/>
    <w:rsid w:val="0051149B"/>
    <w:rsid w:val="00522381"/>
    <w:rsid w:val="0053029A"/>
    <w:rsid w:val="0053129F"/>
    <w:rsid w:val="005320AD"/>
    <w:rsid w:val="00536D45"/>
    <w:rsid w:val="00546315"/>
    <w:rsid w:val="00571A3B"/>
    <w:rsid w:val="00585A33"/>
    <w:rsid w:val="005925FF"/>
    <w:rsid w:val="005A2ABA"/>
    <w:rsid w:val="005C31D8"/>
    <w:rsid w:val="005C562A"/>
    <w:rsid w:val="005E6F7F"/>
    <w:rsid w:val="005F0CF0"/>
    <w:rsid w:val="005F1E30"/>
    <w:rsid w:val="005F66C3"/>
    <w:rsid w:val="005F68F2"/>
    <w:rsid w:val="005F7239"/>
    <w:rsid w:val="006102D7"/>
    <w:rsid w:val="006124D2"/>
    <w:rsid w:val="00617A09"/>
    <w:rsid w:val="006446B9"/>
    <w:rsid w:val="006529BA"/>
    <w:rsid w:val="00672AA4"/>
    <w:rsid w:val="006908F2"/>
    <w:rsid w:val="006936D1"/>
    <w:rsid w:val="006961B5"/>
    <w:rsid w:val="006A181C"/>
    <w:rsid w:val="006A6EB4"/>
    <w:rsid w:val="006B018B"/>
    <w:rsid w:val="006B4D5F"/>
    <w:rsid w:val="00701305"/>
    <w:rsid w:val="00702212"/>
    <w:rsid w:val="0071414D"/>
    <w:rsid w:val="0071612E"/>
    <w:rsid w:val="007322CA"/>
    <w:rsid w:val="00736C2F"/>
    <w:rsid w:val="007542C6"/>
    <w:rsid w:val="00754A54"/>
    <w:rsid w:val="007552D1"/>
    <w:rsid w:val="0075718A"/>
    <w:rsid w:val="007609C3"/>
    <w:rsid w:val="0076203B"/>
    <w:rsid w:val="007648B6"/>
    <w:rsid w:val="00772947"/>
    <w:rsid w:val="007754AF"/>
    <w:rsid w:val="00794C5F"/>
    <w:rsid w:val="00795C3F"/>
    <w:rsid w:val="00796CAB"/>
    <w:rsid w:val="007A5BDB"/>
    <w:rsid w:val="007A7E01"/>
    <w:rsid w:val="007C60D8"/>
    <w:rsid w:val="007D2694"/>
    <w:rsid w:val="007E0136"/>
    <w:rsid w:val="007F54E8"/>
    <w:rsid w:val="0080128B"/>
    <w:rsid w:val="00804DDE"/>
    <w:rsid w:val="008136F1"/>
    <w:rsid w:val="00827EFA"/>
    <w:rsid w:val="00840F2E"/>
    <w:rsid w:val="008473A6"/>
    <w:rsid w:val="00851426"/>
    <w:rsid w:val="00855C2E"/>
    <w:rsid w:val="00883B35"/>
    <w:rsid w:val="0088777F"/>
    <w:rsid w:val="0089284D"/>
    <w:rsid w:val="008B068D"/>
    <w:rsid w:val="008B09B0"/>
    <w:rsid w:val="008C4B94"/>
    <w:rsid w:val="008E4B7E"/>
    <w:rsid w:val="008E54AF"/>
    <w:rsid w:val="008F14F6"/>
    <w:rsid w:val="009047D0"/>
    <w:rsid w:val="00905448"/>
    <w:rsid w:val="009220FB"/>
    <w:rsid w:val="00923668"/>
    <w:rsid w:val="0094497F"/>
    <w:rsid w:val="00945CDD"/>
    <w:rsid w:val="00947043"/>
    <w:rsid w:val="00963A55"/>
    <w:rsid w:val="00963B11"/>
    <w:rsid w:val="0097490A"/>
    <w:rsid w:val="0097735A"/>
    <w:rsid w:val="0099117D"/>
    <w:rsid w:val="009C097D"/>
    <w:rsid w:val="00A25561"/>
    <w:rsid w:val="00A71B49"/>
    <w:rsid w:val="00A76D34"/>
    <w:rsid w:val="00A86E21"/>
    <w:rsid w:val="00A94834"/>
    <w:rsid w:val="00A97B46"/>
    <w:rsid w:val="00AB2554"/>
    <w:rsid w:val="00AC3CDD"/>
    <w:rsid w:val="00AD7EC0"/>
    <w:rsid w:val="00AE2011"/>
    <w:rsid w:val="00AE45CD"/>
    <w:rsid w:val="00AE7FF6"/>
    <w:rsid w:val="00AF666D"/>
    <w:rsid w:val="00B05F02"/>
    <w:rsid w:val="00B22567"/>
    <w:rsid w:val="00B23B26"/>
    <w:rsid w:val="00B4072C"/>
    <w:rsid w:val="00B44067"/>
    <w:rsid w:val="00B52488"/>
    <w:rsid w:val="00B7028B"/>
    <w:rsid w:val="00BA7E45"/>
    <w:rsid w:val="00BB6F77"/>
    <w:rsid w:val="00BD3CC0"/>
    <w:rsid w:val="00BE0DD2"/>
    <w:rsid w:val="00BE3262"/>
    <w:rsid w:val="00BE7451"/>
    <w:rsid w:val="00BF1E59"/>
    <w:rsid w:val="00BF50E8"/>
    <w:rsid w:val="00C03DC3"/>
    <w:rsid w:val="00C05A7F"/>
    <w:rsid w:val="00C06005"/>
    <w:rsid w:val="00C06614"/>
    <w:rsid w:val="00C07E27"/>
    <w:rsid w:val="00C2243B"/>
    <w:rsid w:val="00C2326B"/>
    <w:rsid w:val="00C437B7"/>
    <w:rsid w:val="00C618C6"/>
    <w:rsid w:val="00C67598"/>
    <w:rsid w:val="00C76551"/>
    <w:rsid w:val="00C76F4D"/>
    <w:rsid w:val="00C77EC8"/>
    <w:rsid w:val="00C838C4"/>
    <w:rsid w:val="00C96142"/>
    <w:rsid w:val="00C967C1"/>
    <w:rsid w:val="00CA0CB7"/>
    <w:rsid w:val="00CA6DE8"/>
    <w:rsid w:val="00CB4BB3"/>
    <w:rsid w:val="00CC2E28"/>
    <w:rsid w:val="00CC31FD"/>
    <w:rsid w:val="00CD6647"/>
    <w:rsid w:val="00CE2816"/>
    <w:rsid w:val="00CE5BE6"/>
    <w:rsid w:val="00D062F8"/>
    <w:rsid w:val="00D161F1"/>
    <w:rsid w:val="00D345CD"/>
    <w:rsid w:val="00D41D43"/>
    <w:rsid w:val="00D53B21"/>
    <w:rsid w:val="00D60E08"/>
    <w:rsid w:val="00DC7683"/>
    <w:rsid w:val="00DE52EF"/>
    <w:rsid w:val="00DE7BDE"/>
    <w:rsid w:val="00E00ECB"/>
    <w:rsid w:val="00E019A2"/>
    <w:rsid w:val="00E043B3"/>
    <w:rsid w:val="00E05BCD"/>
    <w:rsid w:val="00E07025"/>
    <w:rsid w:val="00E213AB"/>
    <w:rsid w:val="00E30820"/>
    <w:rsid w:val="00E343DA"/>
    <w:rsid w:val="00E362F2"/>
    <w:rsid w:val="00E40A87"/>
    <w:rsid w:val="00E579E2"/>
    <w:rsid w:val="00E67ADA"/>
    <w:rsid w:val="00E716CB"/>
    <w:rsid w:val="00E73225"/>
    <w:rsid w:val="00E804DC"/>
    <w:rsid w:val="00E8465A"/>
    <w:rsid w:val="00EA0BD9"/>
    <w:rsid w:val="00EA40CE"/>
    <w:rsid w:val="00EB02FE"/>
    <w:rsid w:val="00EB523B"/>
    <w:rsid w:val="00EC4F13"/>
    <w:rsid w:val="00ED0D5C"/>
    <w:rsid w:val="00ED3F88"/>
    <w:rsid w:val="00EE3B72"/>
    <w:rsid w:val="00F057E2"/>
    <w:rsid w:val="00F10C09"/>
    <w:rsid w:val="00F1168F"/>
    <w:rsid w:val="00F21E9F"/>
    <w:rsid w:val="00F241D2"/>
    <w:rsid w:val="00F243E0"/>
    <w:rsid w:val="00F610BC"/>
    <w:rsid w:val="00F6526F"/>
    <w:rsid w:val="00F71B73"/>
    <w:rsid w:val="00F92D01"/>
    <w:rsid w:val="00F950FA"/>
    <w:rsid w:val="00FA2529"/>
    <w:rsid w:val="00FD16D5"/>
    <w:rsid w:val="00FD3B5D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1E785"/>
  <w15:docId w15:val="{D3054990-7A4C-48DB-A26B-66B8D6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9F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7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43E0"/>
    <w:rPr>
      <w:color w:val="605E5C"/>
      <w:shd w:val="clear" w:color="auto" w:fill="E1DFDD"/>
    </w:rPr>
  </w:style>
  <w:style w:type="character" w:customStyle="1" w:styleId="A2">
    <w:name w:val="A2"/>
    <w:uiPriority w:val="99"/>
    <w:rsid w:val="005F66C3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56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21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0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2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90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41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87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nsw.gov.au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3AA51-E0D9-4D7E-A78D-3C88D48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2015 Incentives Program</vt:lpstr>
    </vt:vector>
  </TitlesOfParts>
  <Company>L+L Desig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2015 Incentives Program</dc:title>
  <dc:creator>Donna Ambler</dc:creator>
  <cp:lastModifiedBy>Kaye Gottschutzke</cp:lastModifiedBy>
  <cp:revision>28</cp:revision>
  <cp:lastPrinted>2015-06-25T00:58:00Z</cp:lastPrinted>
  <dcterms:created xsi:type="dcterms:W3CDTF">2020-05-21T05:14:00Z</dcterms:created>
  <dcterms:modified xsi:type="dcterms:W3CDTF">2020-07-30T01:31:00Z</dcterms:modified>
</cp:coreProperties>
</file>